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</w:p>
    <w:p>
      <w:pPr>
        <w:spacing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2年仪征经济开发集团有限公司公开招聘岗位简介表</w:t>
      </w:r>
    </w:p>
    <w:p>
      <w:pPr>
        <w:ind w:firstLine="11520" w:firstLineChars="48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022年</w:t>
      </w:r>
      <w:r>
        <w:rPr>
          <w:rFonts w:hint="eastAsia" w:ascii="仿宋" w:hAnsi="仿宋" w:eastAsia="仿宋" w:cs="仿宋"/>
          <w:sz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日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20"/>
        <w:gridCol w:w="1683"/>
        <w:gridCol w:w="927"/>
        <w:gridCol w:w="744"/>
        <w:gridCol w:w="1463"/>
        <w:gridCol w:w="1451"/>
        <w:gridCol w:w="3032"/>
        <w:gridCol w:w="2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42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选聘单位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单位代码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选聘岗位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岗位代码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人数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历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年龄</w:t>
            </w:r>
          </w:p>
        </w:tc>
        <w:tc>
          <w:tcPr>
            <w:tcW w:w="3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专业要求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42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仪征经济开发集团有限公司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01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建设管理岗A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1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建筑工程，工民建，工业与民用建筑，土木工程(房建方向)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工程师及以上职称，2年及以上相关专业工作经历，适合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建设管理岗B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2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道路与铁道工程，桥梁与隧道工程，道路桥梁与渡河工程，交通土建工程，市政工程，土木工程（路桥方向）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工程师及以上职称，2年及以上相关专业工作经历，适合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造价管理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3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大专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建筑工程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熟练掌握工程造价编制、审核业务工作水平，5年及以上工程造价咨询单位工作经历（需提供社保证明），适合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规划设计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4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城乡规划学，城市规划与设计，城市与区域规划，城市规划，人文地理与城乡规划，城乡规划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2年及以上相关专业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给排水管理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5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给排水工程技术，给水排水工程，给排水工程，给水排水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2年及以上相关专业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安全生产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6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大专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安全生产类</w:t>
            </w: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，建筑工程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具有安全员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C类证书，5年及以上建筑工程项目安全管理工作经历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资产管理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7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经济类，工商管理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年及以上相关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公共事业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8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电气工程及其自动化，电气工程与自动化，自动化，工业电气自动化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年及以上相关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党群服务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9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社会政治类，中文文秘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中共党员，2年及以上相关工作经历，需要一定文字功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档案管理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0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社会政治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年及以上相关工作经历，档案学，档案管理，专业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财务管理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1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大专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财务财会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注册会计师或注册税务师及以上职称，2年及以上相关专业工作经历，适合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会计管理岗A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2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财务财会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中级会计师及以上职称，2年及以上相关专业工作经历，适合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会计管理岗B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3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财务财会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中级会计师及以上职称，2年及以上相关专业工作经历，适合女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现金会计岗A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4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财务财会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会计上岗证，2年及以上相关专业工作经历，适合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现金会计岗B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5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财务财会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会计上岗证，2年及以上相关专业工作经历，适合女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艺术设计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6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艺术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年及以上相关专业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投融资管理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7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大专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0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商务贸易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期货、证券、基金从业资格，10年及以上从事投融资、基金管理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429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房地产策划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8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大专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0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艺术类、工商管理类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房地产策划师二级及以上证书，10年及以上从事房地产策划、营销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仪征市十二圩古镇建设有限公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02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绿化工程管理岗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9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本科及以上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35周岁及以下</w:t>
            </w:r>
          </w:p>
        </w:tc>
        <w:tc>
          <w:tcPr>
            <w:tcW w:w="3032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园林，风景园林</w:t>
            </w:r>
          </w:p>
        </w:tc>
        <w:tc>
          <w:tcPr>
            <w:tcW w:w="2198" w:type="dxa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具有园林工程师及以上职称，2年及以上相关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合 计</w:t>
            </w:r>
          </w:p>
        </w:tc>
        <w:tc>
          <w:tcPr>
            <w:tcW w:w="888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0</w:t>
            </w:r>
          </w:p>
        </w:tc>
      </w:tr>
    </w:tbl>
    <w:p/>
    <w:sectPr>
      <w:pgSz w:w="16838" w:h="11906" w:orient="landscape"/>
      <w:pgMar w:top="1644" w:right="1701" w:bottom="1361" w:left="1701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CC573F"/>
    <w:rsid w:val="00014DD7"/>
    <w:rsid w:val="00053443"/>
    <w:rsid w:val="000D2067"/>
    <w:rsid w:val="00123389"/>
    <w:rsid w:val="00177F74"/>
    <w:rsid w:val="0020173E"/>
    <w:rsid w:val="00275F46"/>
    <w:rsid w:val="002C2BFD"/>
    <w:rsid w:val="002C2E4B"/>
    <w:rsid w:val="002D269B"/>
    <w:rsid w:val="003020A0"/>
    <w:rsid w:val="00340530"/>
    <w:rsid w:val="00354980"/>
    <w:rsid w:val="0037487A"/>
    <w:rsid w:val="003E2289"/>
    <w:rsid w:val="00402833"/>
    <w:rsid w:val="00486551"/>
    <w:rsid w:val="004D6C2E"/>
    <w:rsid w:val="004D712E"/>
    <w:rsid w:val="004F69CC"/>
    <w:rsid w:val="0051046E"/>
    <w:rsid w:val="005305A4"/>
    <w:rsid w:val="00597C37"/>
    <w:rsid w:val="005A78DF"/>
    <w:rsid w:val="00631BFC"/>
    <w:rsid w:val="006C36BF"/>
    <w:rsid w:val="0074114C"/>
    <w:rsid w:val="0079224D"/>
    <w:rsid w:val="00813DD5"/>
    <w:rsid w:val="008808D7"/>
    <w:rsid w:val="008A4010"/>
    <w:rsid w:val="008F22CA"/>
    <w:rsid w:val="009326A5"/>
    <w:rsid w:val="0094170D"/>
    <w:rsid w:val="00985810"/>
    <w:rsid w:val="009A641C"/>
    <w:rsid w:val="009F685E"/>
    <w:rsid w:val="00A43A38"/>
    <w:rsid w:val="00A813EC"/>
    <w:rsid w:val="00AB35C0"/>
    <w:rsid w:val="00AD10E6"/>
    <w:rsid w:val="00AE44FC"/>
    <w:rsid w:val="00BD7ABE"/>
    <w:rsid w:val="00BF7AAB"/>
    <w:rsid w:val="00BF7DDA"/>
    <w:rsid w:val="00C04E5F"/>
    <w:rsid w:val="00C21FD1"/>
    <w:rsid w:val="00C368E6"/>
    <w:rsid w:val="00CA3996"/>
    <w:rsid w:val="00CA3A8B"/>
    <w:rsid w:val="00D51B51"/>
    <w:rsid w:val="00DA4451"/>
    <w:rsid w:val="00DA7C34"/>
    <w:rsid w:val="00DB24B7"/>
    <w:rsid w:val="00DC15E8"/>
    <w:rsid w:val="00E21E4E"/>
    <w:rsid w:val="00E42949"/>
    <w:rsid w:val="00E548B0"/>
    <w:rsid w:val="00E63A9E"/>
    <w:rsid w:val="00F62700"/>
    <w:rsid w:val="00F86520"/>
    <w:rsid w:val="00FC0E62"/>
    <w:rsid w:val="00FE21FA"/>
    <w:rsid w:val="01AC3A93"/>
    <w:rsid w:val="026B74AB"/>
    <w:rsid w:val="02DF1E8A"/>
    <w:rsid w:val="03F0163D"/>
    <w:rsid w:val="04583A5F"/>
    <w:rsid w:val="046F4C68"/>
    <w:rsid w:val="04966335"/>
    <w:rsid w:val="050B287F"/>
    <w:rsid w:val="053A4F12"/>
    <w:rsid w:val="054D101C"/>
    <w:rsid w:val="0588240A"/>
    <w:rsid w:val="05CC1D4C"/>
    <w:rsid w:val="06A92350"/>
    <w:rsid w:val="06DD024B"/>
    <w:rsid w:val="07061550"/>
    <w:rsid w:val="08A6123D"/>
    <w:rsid w:val="08C802DB"/>
    <w:rsid w:val="08E104C7"/>
    <w:rsid w:val="090F3097"/>
    <w:rsid w:val="094E71DE"/>
    <w:rsid w:val="095466CF"/>
    <w:rsid w:val="09972933"/>
    <w:rsid w:val="099F1422"/>
    <w:rsid w:val="09B72FD5"/>
    <w:rsid w:val="0A735F3E"/>
    <w:rsid w:val="0B6251C3"/>
    <w:rsid w:val="0B8A40E5"/>
    <w:rsid w:val="0BD04822"/>
    <w:rsid w:val="0C937D2A"/>
    <w:rsid w:val="0CA02447"/>
    <w:rsid w:val="0D480027"/>
    <w:rsid w:val="0D7C07BE"/>
    <w:rsid w:val="0DC442E6"/>
    <w:rsid w:val="0E0A401C"/>
    <w:rsid w:val="0E3F7EDB"/>
    <w:rsid w:val="0F3457C9"/>
    <w:rsid w:val="0FFE157A"/>
    <w:rsid w:val="1057106E"/>
    <w:rsid w:val="106F63B8"/>
    <w:rsid w:val="10C761F4"/>
    <w:rsid w:val="112A4BD6"/>
    <w:rsid w:val="112C7E60"/>
    <w:rsid w:val="11585C54"/>
    <w:rsid w:val="11FE13C6"/>
    <w:rsid w:val="121073DE"/>
    <w:rsid w:val="12E92B4E"/>
    <w:rsid w:val="13063ECB"/>
    <w:rsid w:val="137925C9"/>
    <w:rsid w:val="13CE7982"/>
    <w:rsid w:val="13D749A0"/>
    <w:rsid w:val="14506500"/>
    <w:rsid w:val="14ED01F3"/>
    <w:rsid w:val="15155054"/>
    <w:rsid w:val="159730F9"/>
    <w:rsid w:val="15AB264B"/>
    <w:rsid w:val="15B4486D"/>
    <w:rsid w:val="15E97757"/>
    <w:rsid w:val="1703177A"/>
    <w:rsid w:val="17092996"/>
    <w:rsid w:val="173D4077"/>
    <w:rsid w:val="177B3894"/>
    <w:rsid w:val="17C27715"/>
    <w:rsid w:val="182F2E27"/>
    <w:rsid w:val="18622CA6"/>
    <w:rsid w:val="18F57676"/>
    <w:rsid w:val="196A76CA"/>
    <w:rsid w:val="1999721C"/>
    <w:rsid w:val="1A2A15A2"/>
    <w:rsid w:val="1A420699"/>
    <w:rsid w:val="1A4E758E"/>
    <w:rsid w:val="1A9C1873"/>
    <w:rsid w:val="1B7D7388"/>
    <w:rsid w:val="1BC031C4"/>
    <w:rsid w:val="1C961170"/>
    <w:rsid w:val="1CAC629E"/>
    <w:rsid w:val="1DD27F86"/>
    <w:rsid w:val="1E0C793C"/>
    <w:rsid w:val="1E546BED"/>
    <w:rsid w:val="1E9B2A6E"/>
    <w:rsid w:val="1F3E77A1"/>
    <w:rsid w:val="1F7532BF"/>
    <w:rsid w:val="2080316A"/>
    <w:rsid w:val="21466CC1"/>
    <w:rsid w:val="214A6287"/>
    <w:rsid w:val="21670FC9"/>
    <w:rsid w:val="22284619"/>
    <w:rsid w:val="22B03359"/>
    <w:rsid w:val="22D64C1C"/>
    <w:rsid w:val="22DF098F"/>
    <w:rsid w:val="23024E6A"/>
    <w:rsid w:val="23CE7442"/>
    <w:rsid w:val="2472601F"/>
    <w:rsid w:val="24871229"/>
    <w:rsid w:val="2499675B"/>
    <w:rsid w:val="24AA7567"/>
    <w:rsid w:val="25311A36"/>
    <w:rsid w:val="25447D41"/>
    <w:rsid w:val="25B368EF"/>
    <w:rsid w:val="261E1468"/>
    <w:rsid w:val="26CC573F"/>
    <w:rsid w:val="26CD39E1"/>
    <w:rsid w:val="26DD00C8"/>
    <w:rsid w:val="26F76752"/>
    <w:rsid w:val="26FB1220"/>
    <w:rsid w:val="27425F35"/>
    <w:rsid w:val="275F0ADD"/>
    <w:rsid w:val="2775139E"/>
    <w:rsid w:val="27BC40CB"/>
    <w:rsid w:val="27DA6BE9"/>
    <w:rsid w:val="280671AA"/>
    <w:rsid w:val="28DC43AF"/>
    <w:rsid w:val="28F01D2A"/>
    <w:rsid w:val="29133FCD"/>
    <w:rsid w:val="29761DF0"/>
    <w:rsid w:val="298A7967"/>
    <w:rsid w:val="29D137E8"/>
    <w:rsid w:val="2AB35C53"/>
    <w:rsid w:val="2AD465FF"/>
    <w:rsid w:val="2B981C2B"/>
    <w:rsid w:val="2BBB02AC"/>
    <w:rsid w:val="2BFA5278"/>
    <w:rsid w:val="2CC80ED2"/>
    <w:rsid w:val="2D796670"/>
    <w:rsid w:val="2E400F3C"/>
    <w:rsid w:val="2EC102CF"/>
    <w:rsid w:val="2EF91817"/>
    <w:rsid w:val="2EFD6F4F"/>
    <w:rsid w:val="2FFD443C"/>
    <w:rsid w:val="30937A49"/>
    <w:rsid w:val="30B675F7"/>
    <w:rsid w:val="30C220DC"/>
    <w:rsid w:val="30F43D16"/>
    <w:rsid w:val="313F0FA6"/>
    <w:rsid w:val="31445DB2"/>
    <w:rsid w:val="31D80EB1"/>
    <w:rsid w:val="32B1451A"/>
    <w:rsid w:val="32C5321B"/>
    <w:rsid w:val="32F07D5C"/>
    <w:rsid w:val="337B1ABB"/>
    <w:rsid w:val="33E759B9"/>
    <w:rsid w:val="33F92F4F"/>
    <w:rsid w:val="340B52BB"/>
    <w:rsid w:val="349D0859"/>
    <w:rsid w:val="34BD10D8"/>
    <w:rsid w:val="34D32B0A"/>
    <w:rsid w:val="34D92030"/>
    <w:rsid w:val="354A1521"/>
    <w:rsid w:val="35675000"/>
    <w:rsid w:val="35956981"/>
    <w:rsid w:val="35E054DE"/>
    <w:rsid w:val="3605525C"/>
    <w:rsid w:val="368D0ED7"/>
    <w:rsid w:val="369E4A52"/>
    <w:rsid w:val="36D36DF1"/>
    <w:rsid w:val="373665FD"/>
    <w:rsid w:val="37BF7375"/>
    <w:rsid w:val="38201673"/>
    <w:rsid w:val="38726196"/>
    <w:rsid w:val="38757DDC"/>
    <w:rsid w:val="39707C18"/>
    <w:rsid w:val="3A173499"/>
    <w:rsid w:val="3ADB2718"/>
    <w:rsid w:val="3BA11607"/>
    <w:rsid w:val="3BA82A77"/>
    <w:rsid w:val="3C663A46"/>
    <w:rsid w:val="3C7C2822"/>
    <w:rsid w:val="3C89772B"/>
    <w:rsid w:val="3D960B78"/>
    <w:rsid w:val="3F7D5B4C"/>
    <w:rsid w:val="3FB926FD"/>
    <w:rsid w:val="403501D5"/>
    <w:rsid w:val="40D25634"/>
    <w:rsid w:val="41847666"/>
    <w:rsid w:val="43162DCE"/>
    <w:rsid w:val="43B24761"/>
    <w:rsid w:val="44E4041B"/>
    <w:rsid w:val="45CD7101"/>
    <w:rsid w:val="45EA09CA"/>
    <w:rsid w:val="460516AE"/>
    <w:rsid w:val="46717A8D"/>
    <w:rsid w:val="47376F28"/>
    <w:rsid w:val="474048AB"/>
    <w:rsid w:val="474156B1"/>
    <w:rsid w:val="47431429"/>
    <w:rsid w:val="476D294A"/>
    <w:rsid w:val="48221069"/>
    <w:rsid w:val="485E22C7"/>
    <w:rsid w:val="488C601B"/>
    <w:rsid w:val="496E6505"/>
    <w:rsid w:val="497C6E74"/>
    <w:rsid w:val="4A580B03"/>
    <w:rsid w:val="4AD14F9E"/>
    <w:rsid w:val="4B105AC6"/>
    <w:rsid w:val="4B3025FE"/>
    <w:rsid w:val="4BBE1E8D"/>
    <w:rsid w:val="4BFC429C"/>
    <w:rsid w:val="4C4D2D4A"/>
    <w:rsid w:val="4C716A38"/>
    <w:rsid w:val="4C87000A"/>
    <w:rsid w:val="4CAE1A3B"/>
    <w:rsid w:val="4D2D3C09"/>
    <w:rsid w:val="4E084756"/>
    <w:rsid w:val="4E992277"/>
    <w:rsid w:val="4EA446CF"/>
    <w:rsid w:val="4F02606E"/>
    <w:rsid w:val="4F7800DE"/>
    <w:rsid w:val="4FC43323"/>
    <w:rsid w:val="51256043"/>
    <w:rsid w:val="51A76A58"/>
    <w:rsid w:val="51CE6421"/>
    <w:rsid w:val="522D3BE1"/>
    <w:rsid w:val="525C7843"/>
    <w:rsid w:val="527032EE"/>
    <w:rsid w:val="52BB5BF9"/>
    <w:rsid w:val="54FE2E33"/>
    <w:rsid w:val="575C02E5"/>
    <w:rsid w:val="57F87D30"/>
    <w:rsid w:val="5802676E"/>
    <w:rsid w:val="582860A1"/>
    <w:rsid w:val="5851771E"/>
    <w:rsid w:val="58690F0C"/>
    <w:rsid w:val="5A405C9C"/>
    <w:rsid w:val="5A9B44AE"/>
    <w:rsid w:val="5B124AE0"/>
    <w:rsid w:val="5BA30291"/>
    <w:rsid w:val="5BA87F9D"/>
    <w:rsid w:val="5CAE15E3"/>
    <w:rsid w:val="5CBF559E"/>
    <w:rsid w:val="5D616655"/>
    <w:rsid w:val="5DDA451B"/>
    <w:rsid w:val="5DDF7711"/>
    <w:rsid w:val="5DE353D6"/>
    <w:rsid w:val="5E4E60B8"/>
    <w:rsid w:val="5EDC6100"/>
    <w:rsid w:val="5F324FF4"/>
    <w:rsid w:val="60234709"/>
    <w:rsid w:val="60AC5E39"/>
    <w:rsid w:val="61573FF7"/>
    <w:rsid w:val="63247AA4"/>
    <w:rsid w:val="633416F3"/>
    <w:rsid w:val="637864A7"/>
    <w:rsid w:val="644E185F"/>
    <w:rsid w:val="64FB2EEB"/>
    <w:rsid w:val="652A1A23"/>
    <w:rsid w:val="654E7663"/>
    <w:rsid w:val="6598698C"/>
    <w:rsid w:val="65AA5B39"/>
    <w:rsid w:val="66324311"/>
    <w:rsid w:val="666F3B91"/>
    <w:rsid w:val="66FD73EF"/>
    <w:rsid w:val="670D79C0"/>
    <w:rsid w:val="67CF4428"/>
    <w:rsid w:val="67E61C31"/>
    <w:rsid w:val="68AD09A1"/>
    <w:rsid w:val="68F22857"/>
    <w:rsid w:val="696F3A23"/>
    <w:rsid w:val="6990454A"/>
    <w:rsid w:val="69921831"/>
    <w:rsid w:val="6A0C5182"/>
    <w:rsid w:val="6AC87D14"/>
    <w:rsid w:val="6B144BB5"/>
    <w:rsid w:val="6B8E4AB9"/>
    <w:rsid w:val="6B9029FD"/>
    <w:rsid w:val="6C156F89"/>
    <w:rsid w:val="6C434B94"/>
    <w:rsid w:val="6C865DC2"/>
    <w:rsid w:val="6CC60283"/>
    <w:rsid w:val="6D392803"/>
    <w:rsid w:val="6D7B106D"/>
    <w:rsid w:val="6DD7156C"/>
    <w:rsid w:val="6DF267F8"/>
    <w:rsid w:val="6EDF562C"/>
    <w:rsid w:val="6EFB5DF6"/>
    <w:rsid w:val="6FBF6EE7"/>
    <w:rsid w:val="702E23C7"/>
    <w:rsid w:val="70742108"/>
    <w:rsid w:val="70990855"/>
    <w:rsid w:val="712B4617"/>
    <w:rsid w:val="71456AD4"/>
    <w:rsid w:val="717D0515"/>
    <w:rsid w:val="71A05546"/>
    <w:rsid w:val="71F80EDE"/>
    <w:rsid w:val="727D77DF"/>
    <w:rsid w:val="73271E09"/>
    <w:rsid w:val="742835D1"/>
    <w:rsid w:val="7432626E"/>
    <w:rsid w:val="74836A59"/>
    <w:rsid w:val="74D3178F"/>
    <w:rsid w:val="752E10BB"/>
    <w:rsid w:val="75DC0B17"/>
    <w:rsid w:val="767E5EAE"/>
    <w:rsid w:val="76E063E5"/>
    <w:rsid w:val="76EA3491"/>
    <w:rsid w:val="77302EC9"/>
    <w:rsid w:val="77456B08"/>
    <w:rsid w:val="777032BF"/>
    <w:rsid w:val="777C3C5D"/>
    <w:rsid w:val="782718C9"/>
    <w:rsid w:val="786A039B"/>
    <w:rsid w:val="794B3FEA"/>
    <w:rsid w:val="795C3887"/>
    <w:rsid w:val="79A329E2"/>
    <w:rsid w:val="7A4C7452"/>
    <w:rsid w:val="7A7B7B57"/>
    <w:rsid w:val="7B000E04"/>
    <w:rsid w:val="7C156B31"/>
    <w:rsid w:val="7C920181"/>
    <w:rsid w:val="7C9B5288"/>
    <w:rsid w:val="7CB43C54"/>
    <w:rsid w:val="7D4346CD"/>
    <w:rsid w:val="7D5E1E12"/>
    <w:rsid w:val="7E8B23EF"/>
    <w:rsid w:val="7FAA57E2"/>
    <w:rsid w:val="7FCC5758"/>
    <w:rsid w:val="7F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"/>
    <w:semiHidden/>
    <w:qFormat/>
    <w:locked/>
    <w:uiPriority w:val="99"/>
    <w:pPr>
      <w:jc w:val="left"/>
    </w:pPr>
  </w:style>
  <w:style w:type="paragraph" w:styleId="3">
    <w:name w:val="Balloon Text"/>
    <w:basedOn w:val="1"/>
    <w:link w:val="9"/>
    <w:semiHidden/>
    <w:qFormat/>
    <w:locked/>
    <w:uiPriority w:val="99"/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semiHidden/>
    <w:qFormat/>
    <w:locked/>
    <w:uiPriority w:val="99"/>
    <w:rPr>
      <w:rFonts w:cs="Times New Roman"/>
      <w:sz w:val="21"/>
      <w:szCs w:val="21"/>
    </w:rPr>
  </w:style>
  <w:style w:type="character" w:customStyle="1" w:styleId="8">
    <w:name w:val="批注文字 Char"/>
    <w:link w:val="2"/>
    <w:semiHidden/>
    <w:qFormat/>
    <w:uiPriority w:val="99"/>
    <w:rPr>
      <w:szCs w:val="24"/>
    </w:rPr>
  </w:style>
  <w:style w:type="character" w:customStyle="1" w:styleId="9">
    <w:name w:val="批注框文本 Char"/>
    <w:link w:val="3"/>
    <w:semiHidden/>
    <w:qFormat/>
    <w:uiPriority w:val="99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A2CA0-FD86-47C4-8A3C-F8EE3A9D1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0</Words>
  <Characters>1272</Characters>
  <Lines>10</Lines>
  <Paragraphs>2</Paragraphs>
  <TotalTime>108</TotalTime>
  <ScaleCrop>false</ScaleCrop>
  <LinksUpToDate>false</LinksUpToDate>
  <CharactersWithSpaces>127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2:15:00Z</dcterms:created>
  <dc:creator>FunPlusPhoenix</dc:creator>
  <cp:lastModifiedBy>Administrator</cp:lastModifiedBy>
  <cp:lastPrinted>2022-03-28T07:22:00Z</cp:lastPrinted>
  <dcterms:modified xsi:type="dcterms:W3CDTF">2022-03-28T08:12:2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SaveFontToCloudKey">
    <vt:lpwstr>0_btnclosed</vt:lpwstr>
  </property>
  <property fmtid="{D5CDD505-2E9C-101B-9397-08002B2CF9AE}" pid="4" name="ICV">
    <vt:lpwstr>B065B9BBFC2C4FD9AD4293AA9CFAD5F7</vt:lpwstr>
  </property>
</Properties>
</file>